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66BFFAE9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F19E" w14:textId="77777777" w:rsidR="008939FB" w:rsidRPr="00605349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14:paraId="17426456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09A58B" w14:textId="77777777" w:rsidR="008939FB" w:rsidRDefault="008939FB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320AABA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21C3A7FF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E4A6" w14:textId="77777777" w:rsidR="008939FB" w:rsidRDefault="008939FB"/>
        </w:tc>
      </w:tr>
      <w:tr w:rsidR="008939FB" w14:paraId="1BD02D35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0A67E" w14:textId="77777777" w:rsidR="008939FB" w:rsidRDefault="008939FB">
            <w:pPr>
              <w:pStyle w:val="30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1D0E7C36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0048" w14:textId="77777777" w:rsidR="008939FB" w:rsidRDefault="008939FB">
            <w:pPr>
              <w:pStyle w:val="30"/>
              <w:jc w:val="center"/>
              <w:rPr>
                <w:color w:val="auto"/>
                <w:sz w:val="28"/>
              </w:rPr>
            </w:pPr>
          </w:p>
        </w:tc>
      </w:tr>
      <w:tr w:rsidR="008939FB" w14:paraId="0F99EF26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E3FB" w14:textId="77777777" w:rsidR="008939FB" w:rsidRDefault="008939FB">
            <w:pPr>
              <w:pStyle w:val="30"/>
              <w:jc w:val="center"/>
            </w:pPr>
          </w:p>
        </w:tc>
      </w:tr>
      <w:tr w:rsidR="008939FB" w14:paraId="650511F1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4BEA" w14:textId="77777777" w:rsidR="008939FB" w:rsidRDefault="008939FB" w:rsidP="007E7F10">
            <w:pPr>
              <w:pStyle w:val="30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14:paraId="02F0AA23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14:paraId="0E8E44C3" w14:textId="77777777" w:rsidR="008939FB" w:rsidRDefault="008939FB" w:rsidP="0006526A">
                <w:pPr>
                  <w:pStyle w:val="30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06526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ые методы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14:paraId="6A956926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427" w14:textId="77777777" w:rsidR="008939FB" w:rsidRPr="00DB7B0A" w:rsidRDefault="008939FB">
            <w:pPr>
              <w:rPr>
                <w:lang w:val="en-US"/>
              </w:rPr>
            </w:pPr>
          </w:p>
        </w:tc>
      </w:tr>
      <w:tr w:rsidR="008939FB" w14:paraId="3DCC0E24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C6C0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A87577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F152C" w14:textId="77777777" w:rsidR="008939FB" w:rsidRDefault="008939FB" w:rsidP="0006526A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06526A">
              <w:rPr>
                <w:rFonts w:cstheme="minorHAnsi"/>
                <w:caps/>
                <w:sz w:val="24"/>
                <w:szCs w:val="24"/>
              </w:rPr>
              <w:t>2</w:t>
            </w:r>
            <w:r w:rsidR="00DB7B0A">
              <w:rPr>
                <w:rFonts w:cstheme="minorHAnsi"/>
                <w:caps/>
                <w:sz w:val="24"/>
                <w:szCs w:val="24"/>
              </w:rPr>
              <w:t>4</w:t>
            </w:r>
          </w:p>
        </w:tc>
      </w:tr>
      <w:tr w:rsidR="008939FB" w14:paraId="54413257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58475268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416A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4CFC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5E7BE8D6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643528CB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6AD0E1" w14:textId="77777777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C3F7A" w14:textId="77777777" w:rsidR="008939FB" w:rsidRPr="00DB7B0A" w:rsidRDefault="00DB7B0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ерасименко Вадим</w:t>
            </w:r>
          </w:p>
        </w:tc>
      </w:tr>
      <w:tr w:rsidR="008939FB" w14:paraId="71CA02B0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52A03873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8464" w14:textId="77777777" w:rsidR="008939FB" w:rsidRPr="00DB7B0A" w:rsidRDefault="008939FB" w:rsidP="00DB7B0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F0C1" w14:textId="77777777" w:rsidR="008939FB" w:rsidRDefault="00DB7B0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DA7348" w14:paraId="47CA1EDD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6DD60D53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477D2B80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EBEA" w14:textId="77777777" w:rsidR="00DA7348" w:rsidRDefault="00DA7348">
            <w:pPr>
              <w:jc w:val="center"/>
            </w:pPr>
          </w:p>
        </w:tc>
      </w:tr>
      <w:tr w:rsidR="008939FB" w14:paraId="573A3788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AAFE2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6F7152B7" w14:textId="77777777" w:rsidR="00431BE1" w:rsidRDefault="00AC402F" w:rsidP="00C3061C">
      <w:pPr>
        <w:tabs>
          <w:tab w:val="left" w:pos="993"/>
        </w:tabs>
        <w:jc w:val="center"/>
        <w:rPr>
          <w:sz w:val="28"/>
          <w:szCs w:val="32"/>
          <w:lang w:val="en-US"/>
        </w:rPr>
      </w:pPr>
      <w:r>
        <w:rPr>
          <w:sz w:val="28"/>
          <w:szCs w:val="32"/>
        </w:rPr>
        <w:t>2024</w:t>
      </w:r>
    </w:p>
    <w:p w14:paraId="697F2F6A" w14:textId="77777777" w:rsidR="00DB7B0A" w:rsidRDefault="009B66E8" w:rsidP="00BB3054">
      <w:pPr>
        <w:pStyle w:val="a6"/>
        <w:numPr>
          <w:ilvl w:val="0"/>
          <w:numId w:val="1"/>
        </w:num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словие задачи</w:t>
      </w:r>
    </w:p>
    <w:p w14:paraId="4F4AD5CA" w14:textId="682A6FB5" w:rsidR="009B66E8" w:rsidRPr="009B66E8" w:rsidRDefault="00BB3054" w:rsidP="005864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054">
        <w:rPr>
          <w:rFonts w:ascii="Times New Roman" w:hAnsi="Times New Roman" w:cs="Times New Roman"/>
          <w:sz w:val="28"/>
          <w:szCs w:val="28"/>
        </w:rPr>
        <w:t>МКЭ для двумерной краевой задачи для эллиптического уравнения в декартовой системе координат. Базисные функции билинейные на прямоугольниках. Краевые условия всех типов. Коэффициент диффузии</w:t>
      </w:r>
      <w:r w:rsidR="000640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B3054">
        <w:rPr>
          <w:rFonts w:ascii="Times New Roman" w:hAnsi="Times New Roman" w:cs="Times New Roman"/>
          <w:sz w:val="28"/>
          <w:szCs w:val="28"/>
        </w:rPr>
        <w:t>разложить по</w:t>
      </w:r>
      <w:r w:rsidR="0058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604" w:rsidRPr="00BB3054">
        <w:rPr>
          <w:rFonts w:ascii="Times New Roman" w:hAnsi="Times New Roman" w:cs="Times New Roman"/>
          <w:sz w:val="28"/>
          <w:szCs w:val="28"/>
        </w:rPr>
        <w:t>биквадрат</w:t>
      </w:r>
      <w:r w:rsidR="00605349">
        <w:rPr>
          <w:rFonts w:ascii="Times New Roman" w:hAnsi="Times New Roman" w:cs="Times New Roman"/>
          <w:sz w:val="28"/>
          <w:szCs w:val="28"/>
        </w:rPr>
        <w:t>ич</w:t>
      </w:r>
      <w:r w:rsidR="00273604" w:rsidRPr="00BB3054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BB3054">
        <w:rPr>
          <w:rFonts w:ascii="Times New Roman" w:hAnsi="Times New Roman" w:cs="Times New Roman"/>
          <w:sz w:val="28"/>
          <w:szCs w:val="28"/>
        </w:rPr>
        <w:t xml:space="preserve">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04F88FE3" w14:textId="77777777" w:rsidR="009B66E8" w:rsidRPr="009B66E8" w:rsidRDefault="009B66E8" w:rsidP="00BB3054">
      <w:pPr>
        <w:pStyle w:val="a6"/>
        <w:numPr>
          <w:ilvl w:val="0"/>
          <w:numId w:val="1"/>
        </w:num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ка задачи</w:t>
      </w:r>
    </w:p>
    <w:p w14:paraId="4EB4A159" w14:textId="77777777" w:rsidR="00F84F17" w:rsidRDefault="00F81E90" w:rsidP="005E453D">
      <w:pPr>
        <w:pStyle w:val="a6"/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ое у</w:t>
      </w:r>
      <w:r w:rsidR="009B66E8" w:rsidRPr="009B66E8">
        <w:rPr>
          <w:rFonts w:ascii="Times New Roman" w:hAnsi="Times New Roman" w:cs="Times New Roman"/>
          <w:sz w:val="28"/>
          <w:szCs w:val="28"/>
        </w:rPr>
        <w:t>равнение в общем виде:</w:t>
      </w:r>
    </w:p>
    <w:p w14:paraId="029EC1C8" w14:textId="77777777" w:rsidR="00F84F17" w:rsidRPr="00E47EC5" w:rsidRDefault="00F84F17" w:rsidP="006A093C">
      <w:pPr>
        <w:pStyle w:val="a6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ra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E47EC5" w:rsidRPr="00E47EC5">
        <w:rPr>
          <w:rFonts w:ascii="Times New Roman" w:eastAsiaTheme="minorEastAsia" w:hAnsi="Times New Roman" w:cs="Times New Roman"/>
          <w:i/>
          <w:sz w:val="28"/>
          <w:szCs w:val="28"/>
        </w:rPr>
        <w:t xml:space="preserve"> ,</w:t>
      </w:r>
    </w:p>
    <w:p w14:paraId="1F7CBF18" w14:textId="77777777" w:rsidR="004C4A59" w:rsidRDefault="00E47EC5" w:rsidP="00D6575A">
      <w:pPr>
        <w:pStyle w:val="a6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25ED" w:rsidRPr="00BE3007">
        <w:rPr>
          <w:rFonts w:ascii="Times New Roman" w:hAnsi="Times New Roman" w:cs="Times New Roman"/>
          <w:sz w:val="28"/>
          <w:szCs w:val="28"/>
        </w:rPr>
        <w:t xml:space="preserve">бласть интегрирования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B825ED" w:rsidRPr="00BE3007">
        <w:rPr>
          <w:rFonts w:ascii="Times New Roman" w:hAnsi="Times New Roman" w:cs="Times New Roman"/>
          <w:sz w:val="28"/>
          <w:szCs w:val="28"/>
        </w:rPr>
        <w:t xml:space="preserve"> с границей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C4A59" w:rsidRPr="00BE3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C4A59" w:rsidRPr="00BE3007">
        <w:rPr>
          <w:rFonts w:ascii="Times New Roman" w:hAnsi="Times New Roman" w:cs="Times New Roman"/>
          <w:sz w:val="28"/>
          <w:szCs w:val="28"/>
        </w:rPr>
        <w:t>и краевыми условиями:</w:t>
      </w:r>
    </w:p>
    <w:p w14:paraId="0FBBC05C" w14:textId="77777777" w:rsidR="00B36E70" w:rsidRPr="00E47EC5" w:rsidRDefault="00B36E70" w:rsidP="00B36E70">
      <w:pPr>
        <w:pStyle w:val="a6"/>
        <w:tabs>
          <w:tab w:val="left" w:pos="993"/>
        </w:tabs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="00E47EC5" w:rsidRPr="00E47EC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30CF3C39" w14:textId="77777777" w:rsidR="00B36E70" w:rsidRDefault="00B36E70" w:rsidP="00B36E70">
      <w:pPr>
        <w:pStyle w:val="a6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θ </m:t>
        </m:r>
      </m:oMath>
      <w:r w:rsidRPr="00B36E7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9463665" w14:textId="77777777" w:rsidR="004C4A59" w:rsidRPr="00EC3B30" w:rsidRDefault="007E371C" w:rsidP="00933417">
      <w:pPr>
        <w:pStyle w:val="a6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n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+β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0 </m:t>
        </m:r>
      </m:oMath>
      <w:r w:rsidR="00EC3B30" w:rsidRPr="00EC3B3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A17272" w14:textId="77777777" w:rsidR="002D29C1" w:rsidRDefault="00270D41" w:rsidP="005E453D">
      <w:pPr>
        <w:pStyle w:val="a6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0D41">
        <w:rPr>
          <w:rFonts w:ascii="Times New Roman" w:hAnsi="Times New Roman" w:cs="Times New Roman"/>
          <w:sz w:val="28"/>
          <w:szCs w:val="28"/>
        </w:rPr>
        <w:t xml:space="preserve">Дифференциальное уравнение для двумерной эллиптической краевой задачи в </w:t>
      </w:r>
      <w:r>
        <w:rPr>
          <w:rFonts w:ascii="Times New Roman" w:hAnsi="Times New Roman" w:cs="Times New Roman"/>
          <w:sz w:val="28"/>
          <w:szCs w:val="28"/>
        </w:rPr>
        <w:t>декартовой</w:t>
      </w:r>
      <w:r w:rsidRPr="00270D41">
        <w:rPr>
          <w:rFonts w:ascii="Times New Roman" w:hAnsi="Times New Roman" w:cs="Times New Roman"/>
          <w:sz w:val="28"/>
          <w:szCs w:val="28"/>
        </w:rPr>
        <w:t xml:space="preserve"> системе координа</w:t>
      </w:r>
      <w:r w:rsidR="00F84F17">
        <w:rPr>
          <w:rFonts w:ascii="Times New Roman" w:hAnsi="Times New Roman" w:cs="Times New Roman"/>
          <w:sz w:val="28"/>
          <w:szCs w:val="28"/>
        </w:rPr>
        <w:t>т</w:t>
      </w:r>
      <w:r w:rsidRPr="00270D41">
        <w:rPr>
          <w:rFonts w:ascii="Times New Roman" w:hAnsi="Times New Roman" w:cs="Times New Roman"/>
          <w:sz w:val="28"/>
          <w:szCs w:val="28"/>
        </w:rPr>
        <w:t>:</w:t>
      </w:r>
    </w:p>
    <w:p w14:paraId="0DB04A45" w14:textId="77777777" w:rsidR="002D29C1" w:rsidRDefault="002D29C1" w:rsidP="002D29C1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F1DFE27" w14:textId="77777777" w:rsidR="00F84F17" w:rsidRPr="00E47EC5" w:rsidRDefault="00441378" w:rsidP="00E47EC5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E47EC5" w:rsidRPr="00E47EC5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7CABE3C6" w14:textId="77777777" w:rsidR="00BF6781" w:rsidRPr="00270D41" w:rsidRDefault="00BF6781" w:rsidP="00270D41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694E1950" w14:textId="77777777" w:rsidR="00E53B99" w:rsidRDefault="00BB3054" w:rsidP="00E53B99">
      <w:pPr>
        <w:pStyle w:val="a6"/>
        <w:numPr>
          <w:ilvl w:val="0"/>
          <w:numId w:val="1"/>
        </w:num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часть</w:t>
      </w:r>
    </w:p>
    <w:p w14:paraId="742E11F6" w14:textId="77777777" w:rsidR="00F22692" w:rsidRPr="00F22692" w:rsidRDefault="00DC2EA4" w:rsidP="0018709B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ind w:left="426"/>
        <w:rPr>
          <w:rFonts w:ascii="Times New Roman" w:hAnsi="Times New Roman" w:cs="Times New Roman"/>
          <w:b/>
          <w:bCs/>
          <w:sz w:val="32"/>
          <w:szCs w:val="32"/>
        </w:rPr>
      </w:pPr>
      <w:r w:rsidRPr="00F22692">
        <w:rPr>
          <w:rFonts w:ascii="Times New Roman" w:hAnsi="Times New Roman" w:cs="Times New Roman"/>
          <w:b/>
          <w:bCs/>
          <w:sz w:val="28"/>
          <w:szCs w:val="28"/>
        </w:rPr>
        <w:t>Вариационная постановка в форме уравнения Галеркина</w:t>
      </w:r>
    </w:p>
    <w:p w14:paraId="26740CE5" w14:textId="77777777" w:rsidR="00926370" w:rsidRDefault="00926370" w:rsidP="00DE109A">
      <w:pPr>
        <w:pStyle w:val="a6"/>
        <w:tabs>
          <w:tab w:val="left" w:pos="993"/>
        </w:tabs>
        <w:spacing w:line="360" w:lineRule="auto"/>
        <w:ind w:left="0" w:firstLine="426"/>
        <w:rPr>
          <w:rFonts w:ascii="Cambria Math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яз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B07B20" w:rsidRPr="00E03100">
        <w:rPr>
          <w:rFonts w:ascii="Times New Roman" w:hAnsi="Times New Roman" w:cs="Times New Roman"/>
          <w:sz w:val="28"/>
          <w:szCs w:val="28"/>
        </w:rPr>
        <w:t>данного уравнения примет следующий вид:</w:t>
      </w:r>
    </w:p>
    <w:p w14:paraId="4D1F70B4" w14:textId="77777777" w:rsidR="00B07B20" w:rsidRPr="00AD08CD" w:rsidRDefault="00E53B99" w:rsidP="00654916">
      <w:pPr>
        <w:pStyle w:val="a6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u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D08CD" w:rsidRPr="00AD08C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33761E" w14:textId="77777777" w:rsidR="00E03100" w:rsidRPr="00644ACF" w:rsidRDefault="00B460FC" w:rsidP="00D6575A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0FC">
        <w:rPr>
          <w:rFonts w:ascii="Times New Roman" w:hAnsi="Times New Roman" w:cs="Times New Roman"/>
          <w:sz w:val="28"/>
          <w:szCs w:val="28"/>
          <w:lang w:eastAsia="ru-RU"/>
        </w:rPr>
        <w:t xml:space="preserve">Потребуем, чтобы эта невязка была ортогональна (в смысле скалярного произведения 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p>
        </m:sSup>
      </m:oMath>
      <w:r w:rsidRPr="00B460FC">
        <w:rPr>
          <w:rFonts w:ascii="Times New Roman" w:hAnsi="Times New Roman" w:cs="Times New Roman"/>
          <w:sz w:val="28"/>
          <w:szCs w:val="28"/>
          <w:lang w:eastAsia="ru-RU"/>
        </w:rPr>
        <w:t xml:space="preserve">)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Φ</m:t>
        </m:r>
      </m:oMath>
      <w:r w:rsidRPr="00B460FC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</w:t>
      </w:r>
      <m:oMath>
        <m:r>
          <w:rPr>
            <w:rFonts w:ascii="Cambria Math" w:hAnsi="Cambria Math"/>
            <w:sz w:val="28"/>
            <w:szCs w:val="28"/>
            <w:lang w:eastAsia="ru-RU"/>
          </w:rPr>
          <m:t>v</m:t>
        </m:r>
      </m:oMath>
      <w:r w:rsidRPr="00B460FC">
        <w:rPr>
          <w:rFonts w:ascii="Times New Roman" w:hAnsi="Times New Roman" w:cs="Times New Roman"/>
          <w:sz w:val="28"/>
          <w:szCs w:val="28"/>
          <w:lang w:eastAsia="ru-RU"/>
        </w:rPr>
        <w:t>, которое будем на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460FC">
        <w:rPr>
          <w:rFonts w:ascii="Times New Roman" w:hAnsi="Times New Roman" w:cs="Times New Roman"/>
          <w:sz w:val="28"/>
          <w:szCs w:val="28"/>
          <w:lang w:eastAsia="ru-RU"/>
        </w:rPr>
        <w:t xml:space="preserve">ывать </w:t>
      </w:r>
      <w:r w:rsidRPr="00644A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странством пробных функций</w:t>
      </w:r>
      <w:r w:rsidR="00644ACF" w:rsidRPr="00644A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34736BD" w14:textId="77777777" w:rsidR="00933417" w:rsidRPr="00AD08CD" w:rsidRDefault="00000000" w:rsidP="00AD08CD">
      <w:pPr>
        <w:pStyle w:val="a6"/>
        <w:tabs>
          <w:tab w:val="left" w:pos="993"/>
        </w:tabs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u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eastAsia="ru-RU"/>
          </w:rPr>
          <m:t>v</m:t>
        </m:r>
        <m:box>
          <m:boxPr>
            <m:diff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box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Ω=0 ,</m:t>
        </m:r>
      </m:oMath>
      <w:r w:rsidR="00CF47D3" w:rsidRPr="00CF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CF47D3" w:rsidRPr="00CF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∀</m:t>
        </m:r>
        <m:r>
          <w:rPr>
            <w:rFonts w:ascii="Cambria Math" w:hAnsi="Cambria Math"/>
            <w:sz w:val="28"/>
            <w:szCs w:val="28"/>
            <w:lang w:eastAsia="ru-RU"/>
          </w:rPr>
          <m:t>v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 xml:space="preserve">∈Ф </m:t>
        </m:r>
      </m:oMath>
      <w:r w:rsidR="00654916" w:rsidRPr="006549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E0BC255" w14:textId="77777777" w:rsidR="004A51C6" w:rsidRPr="00DC2EA4" w:rsidRDefault="004A51C6" w:rsidP="00DC2EA4">
      <w:pPr>
        <w:pStyle w:val="a6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342B1045" w14:textId="77777777" w:rsidR="00081FC6" w:rsidRDefault="00564E11" w:rsidP="00AD08CD">
      <w:pPr>
        <w:pStyle w:val="a6"/>
        <w:tabs>
          <w:tab w:val="left" w:pos="993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Грина</w:t>
      </w:r>
      <w:r w:rsidRPr="00B84235">
        <w:rPr>
          <w:rFonts w:ascii="Times New Roman" w:hAnsi="Times New Roman" w:cs="Times New Roman"/>
          <w:sz w:val="28"/>
          <w:szCs w:val="28"/>
        </w:rPr>
        <w:t>:</w:t>
      </w:r>
    </w:p>
    <w:p w14:paraId="731BF54A" w14:textId="77777777" w:rsidR="00564E11" w:rsidRDefault="00000000" w:rsidP="00830B28">
      <w:pPr>
        <w:jc w:val="center"/>
        <w:rPr>
          <w:rFonts w:eastAsiaTheme="minorEastAsia"/>
          <w:sz w:val="28"/>
          <w:szCs w:val="28"/>
          <w:lang w:eastAsia="ru-RU"/>
        </w:rPr>
      </w:pPr>
      <m:oMath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=-</m:t>
        </m:r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v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vd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 w:rsidR="00830B28" w:rsidRPr="00830B28">
        <w:rPr>
          <w:rFonts w:eastAsiaTheme="minorEastAsia"/>
          <w:sz w:val="28"/>
          <w:szCs w:val="28"/>
          <w:lang w:eastAsia="ru-RU"/>
        </w:rPr>
        <w:t>,</w:t>
      </w:r>
    </w:p>
    <w:p w14:paraId="129E0A00" w14:textId="77777777" w:rsidR="00CB1360" w:rsidRDefault="00AD08CD" w:rsidP="00564E1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</w:t>
      </w:r>
      <w:r w:rsidR="00E675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453E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53E3E" w:rsidRPr="00BE30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53E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E67536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Ω</m:t>
        </m:r>
      </m:oMath>
      <w:r w:rsidR="00E675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3F26E0D" w14:textId="77777777" w:rsidR="003F5B3E" w:rsidRDefault="003F5B3E" w:rsidP="00564E1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образуем слагаемое </w:t>
      </w:r>
      <m:oMath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v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5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674D093" w14:textId="77777777" w:rsidR="003F5B3E" w:rsidRPr="003F5B3E" w:rsidRDefault="00000000" w:rsidP="003F5B3E">
      <w:pPr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u-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=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,    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∀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v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∈Ф.</m:t>
          </m:r>
        </m:oMath>
      </m:oMathPara>
    </w:p>
    <w:p w14:paraId="1A7267CE" w14:textId="77777777" w:rsidR="00E67536" w:rsidRPr="00943346" w:rsidRDefault="00E67536" w:rsidP="00BE2115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образуем интегралы по граница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43346" w:rsidRPr="009433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433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43346" w:rsidRPr="009433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43346">
        <w:rPr>
          <w:rFonts w:ascii="Times New Roman" w:eastAsiaTheme="minorEastAsia" w:hAnsi="Times New Roman" w:cs="Times New Roman"/>
          <w:iCs/>
          <w:sz w:val="28"/>
          <w:szCs w:val="28"/>
        </w:rPr>
        <w:t>воспользовавшись краевыми условиями</w:t>
      </w:r>
      <w:r w:rsidR="00943346" w:rsidRPr="0094334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204F97E" w14:textId="77777777" w:rsidR="0085056E" w:rsidRPr="0085056E" w:rsidRDefault="00000000" w:rsidP="008505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- </m:t>
          </m:r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</m:oMath>
      </m:oMathPara>
    </w:p>
    <w:p w14:paraId="03E41E55" w14:textId="77777777" w:rsidR="008B1D68" w:rsidRPr="0085056E" w:rsidRDefault="005D1D70" w:rsidP="008505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- </m:t>
          </m:r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d>
                <m:dPr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 vdS +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u-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v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0,  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∀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v</m:t>
          </m:r>
          <m: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∈Ф .</m:t>
          </m:r>
        </m:oMath>
      </m:oMathPara>
    </w:p>
    <w:p w14:paraId="616C6843" w14:textId="77777777" w:rsidR="008B1D68" w:rsidRDefault="008B1D68" w:rsidP="00D6575A">
      <w:pPr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B1D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Ф</m:t>
        </m:r>
      </m:oMath>
      <w:r w:rsidRPr="008B1D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выбер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-</m:t>
        </m:r>
      </m:oMath>
      <w:r w:rsidRPr="008B1D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пространство пробных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p>
      </m:oMath>
      <w:r w:rsidR="00D17F67" w:rsidRPr="00D17F6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D17F6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которые на грани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D17F6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удовлетворяют </w:t>
      </w:r>
      <w:r w:rsidR="00D17F6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нулевым первым краевым условиям</w:t>
      </w:r>
      <w:r w:rsidR="00C26EEB" w:rsidRP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  <w:r w:rsidR="00D17F67" w:rsidRPr="00D17F6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D17F6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и при этом будем считать</w:t>
      </w:r>
      <w:r w:rsidR="00C26EEB" w:rsidRP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u∈</m:t>
        </m:r>
      </m:oMath>
      <w:r w:rsidR="00C26EEB" w:rsidRPr="008B1D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C26EEB" w:rsidRP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C26EEB" w:rsidRP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–</m:t>
        </m:r>
      </m:oMath>
      <w:r w:rsidR="00C26EEB" w:rsidRP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ножество функций</w:t>
      </w:r>
      <w:r w:rsidR="00C26EEB" w:rsidRP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C26EE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имеющих с квадратом первым производные и удовлетворяющих только первым краевым условиям на границ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45EAD" w:rsidRPr="00A45E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6E8B3D3" w14:textId="77777777" w:rsidR="00A45EAD" w:rsidRPr="00F64EEE" w:rsidRDefault="00A45EAD" w:rsidP="00E13A4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</w:t>
      </w:r>
      <w:r w:rsidRPr="00A45E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10B49" w:rsidRPr="00410B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45E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64E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итогово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е</w:t>
      </w:r>
      <w:r w:rsidRPr="00A45EA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8476530" w14:textId="77777777" w:rsidR="00A45EAD" w:rsidRPr="00EF1E62" w:rsidRDefault="00000000" w:rsidP="00EF1E6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u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="00EF1E62" w:rsidRPr="00EF1E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</w:t>
      </w:r>
    </w:p>
    <w:p w14:paraId="6601E3D6" w14:textId="77777777" w:rsidR="00EF1E62" w:rsidRPr="009B27B7" w:rsidRDefault="00EF1E62" w:rsidP="00EF1E62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125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f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dS 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="009B27B7" w:rsidRPr="009B27B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250DE" w:rsidRPr="001250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FB082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="009B27B7" w:rsidRPr="009B27B7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718E7D41" w14:textId="77777777" w:rsidR="00F22692" w:rsidRPr="005A2A5D" w:rsidRDefault="00F22692" w:rsidP="0018709B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ind w:left="426" w:right="-143"/>
        <w:rPr>
          <w:rFonts w:ascii="Times New Roman" w:hAnsi="Times New Roman" w:cs="Times New Roman"/>
          <w:b/>
          <w:bCs/>
          <w:sz w:val="32"/>
          <w:szCs w:val="32"/>
        </w:rPr>
      </w:pPr>
      <w:r w:rsidRPr="00F226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онечноэлементная дискретизация и переход к локальным</w:t>
      </w:r>
      <w:r w:rsidR="00284540" w:rsidRPr="0028454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269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атрицам</w:t>
      </w:r>
    </w:p>
    <w:p w14:paraId="2AF4CFA9" w14:textId="77777777" w:rsidR="005A2A5D" w:rsidRDefault="005A2A5D" w:rsidP="005A2A5D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роении конечноэлементных аппроксимаций по методу Галеркина простран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заменяются конечномерными пространстам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. При этом чаще всего в МКЭ функции из этих пространств явля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мы будем определять как линейное пространство, натянутое на базисн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, 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i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…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n</m:t>
        </m:r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CCF573F" w14:textId="77777777" w:rsidR="005A2A5D" w:rsidRPr="00BE50FC" w:rsidRDefault="005A2A5D" w:rsidP="005A2A5D">
      <w:pPr>
        <w:ind w:firstLine="426"/>
        <w:jc w:val="both"/>
        <w:rPr>
          <w:lang w:eastAsia="ru-RU"/>
        </w:rPr>
      </w:pPr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Как правило,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финитными кусочно-полиномиальными функциями, а приближённое 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ли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комбин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ей таких функций</w:t>
      </w:r>
      <w:r w:rsidRPr="00BE50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952BEFE" w14:textId="77777777" w:rsidR="005A2A5D" w:rsidRPr="00DA724D" w:rsidRDefault="005A2A5D" w:rsidP="005A2A5D">
      <w:pPr>
        <w:pStyle w:val="a6"/>
        <w:ind w:left="0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аппроксимации</w:t>
      </w:r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уравнения Галеркина на конечномерных пространств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DE10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ним в полученном</w:t>
      </w:r>
      <w:r w:rsidRPr="00AF29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и функцию</w:t>
      </w:r>
      <w:r w:rsidRPr="002845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u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g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2845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ппроксимирующей её функц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AF29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функцию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</m:oMath>
      <w:r w:rsidRPr="008B1D68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-</m:t>
        </m:r>
      </m:oMath>
      <w:r w:rsidRPr="00466E8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функцией </w:t>
      </w:r>
      <w:r w:rsidRPr="00466E8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DA724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675C51B" w14:textId="77777777" w:rsidR="005A2A5D" w:rsidRPr="00605349" w:rsidRDefault="00000000" w:rsidP="005A2A5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ru-RU"/>
              </w:rPr>
              <m:t>d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="005A2A5D" w:rsidRPr="00605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</w:t>
      </w:r>
    </w:p>
    <w:p w14:paraId="2F176471" w14:textId="77777777" w:rsidR="005A2A5D" w:rsidRPr="00605349" w:rsidRDefault="005A2A5D" w:rsidP="005A2A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605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f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θ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dS 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Pr="006053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∀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Pr="00605349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2F750F67" w14:textId="77777777" w:rsidR="005A2A5D" w:rsidRPr="009F6429" w:rsidRDefault="005A2A5D" w:rsidP="005A2A5D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как</w:t>
      </w:r>
      <w:r w:rsidRPr="00D2385F">
        <w:rPr>
          <w:rFonts w:ascii="Times New Roman" w:hAnsi="Times New Roman" w:cs="Times New Roman"/>
          <w:sz w:val="28"/>
          <w:szCs w:val="28"/>
          <w:lang w:eastAsia="ru-RU"/>
        </w:rPr>
        <w:t xml:space="preserve"> любая функц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D2385F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редставлена в виде линейной комбинации:</w:t>
      </w:r>
    </w:p>
    <w:p w14:paraId="38DCBFC8" w14:textId="77777777" w:rsidR="005A2A5D" w:rsidRPr="00605349" w:rsidRDefault="00000000" w:rsidP="005A2A5D">
      <w:pPr>
        <w:jc w:val="center"/>
        <w:rPr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h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q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v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ψ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="005A2A5D" w:rsidRPr="009F6429">
        <w:rPr>
          <w:rFonts w:eastAsiaTheme="minorEastAsia"/>
          <w:sz w:val="28"/>
          <w:szCs w:val="28"/>
          <w:lang w:eastAsia="ru-RU"/>
        </w:rPr>
        <w:t xml:space="preserve"> </w:t>
      </w:r>
      <w:r w:rsidR="005A2A5D" w:rsidRPr="00605349">
        <w:rPr>
          <w:rFonts w:eastAsiaTheme="minorEastAsia"/>
          <w:sz w:val="28"/>
          <w:szCs w:val="28"/>
          <w:lang w:eastAsia="ru-RU"/>
        </w:rPr>
        <w:t>,</w:t>
      </w:r>
    </w:p>
    <w:p w14:paraId="07B61B93" w14:textId="77777777" w:rsidR="005A2A5D" w:rsidRPr="00D2385F" w:rsidRDefault="005A2A5D" w:rsidP="005A2A5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85F">
        <w:rPr>
          <w:rFonts w:ascii="Times New Roman" w:hAnsi="Times New Roman" w:cs="Times New Roman"/>
          <w:sz w:val="28"/>
          <w:szCs w:val="28"/>
          <w:lang w:eastAsia="ru-RU"/>
        </w:rPr>
        <w:t>вариационное уравнение эквивалентно следующей системе</w:t>
      </w:r>
      <w:r w:rsidRPr="00251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авнений</w:t>
      </w:r>
      <w:r w:rsidRPr="00D238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04C878D" w14:textId="77777777" w:rsidR="005A2A5D" w:rsidRPr="001D2EA6" w:rsidRDefault="00000000" w:rsidP="005A2A5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u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="005A2A5D" w:rsidRPr="001D2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</w:t>
      </w:r>
    </w:p>
    <w:p w14:paraId="42F9326B" w14:textId="77777777" w:rsidR="005A2A5D" w:rsidRPr="003D2B0E" w:rsidRDefault="005A2A5D" w:rsidP="005A2A5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1D2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f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θ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Pr="001D2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3A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1D2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3D2B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6D1018FF" w14:textId="77777777" w:rsidR="005A2A5D" w:rsidRPr="001544EA" w:rsidRDefault="005A2A5D" w:rsidP="005A2A5D">
      <w:pPr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4EA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МКЭ-реш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</m:oMath>
      <w:r w:rsidRPr="001544EA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яет полученной системе уравнений. Посколь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bSup>
      </m:oMath>
      <w:r w:rsidRPr="001544EA">
        <w:rPr>
          <w:rFonts w:ascii="Times New Roman" w:hAnsi="Times New Roman" w:cs="Times New Roman"/>
          <w:sz w:val="28"/>
          <w:szCs w:val="28"/>
          <w:lang w:eastAsia="ru-RU"/>
        </w:rPr>
        <w:t xml:space="preserve">, оно может быть представлено в виде линейной комбинации базисных функций простран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</m:oMath>
      <w:r w:rsidRPr="001544E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D9BDE95" w14:textId="77777777" w:rsidR="005A2A5D" w:rsidRPr="008B181E" w:rsidRDefault="00000000" w:rsidP="005A2A5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=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ψ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e>
        </m:nary>
      </m:oMath>
      <w:r w:rsidR="005A2A5D" w:rsidRPr="00F5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2A5D" w:rsidRPr="008B181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FB6BBD6" w14:textId="77777777" w:rsidR="005A2A5D" w:rsidRDefault="005A2A5D" w:rsidP="005A2A5D">
      <w:pPr>
        <w:tabs>
          <w:tab w:val="left" w:pos="426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тавляя данное выражение в ранее полученную систему уравнений</w:t>
      </w:r>
      <w:r w:rsidRPr="00B07094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учаем СЛАУ для компон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ктора весов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q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T</m:t>
            </m:r>
          </m:sup>
        </m:sSup>
      </m:oMath>
      <w:r w:rsidRPr="00B0709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ндекс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j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F562D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0510C69" w14:textId="77777777" w:rsidR="005A2A5D" w:rsidRDefault="00000000" w:rsidP="005A2A5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nary>
                  <m:naryPr>
                    <m:grow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y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nary>
                  <m:naryPr>
                    <m:grow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Ω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nary>
                  <m:naryPr>
                    <m:grow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d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</m:nary>
              </m:e>
            </m:d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j</m:t>
            </m:r>
          </m:sub>
        </m:sSub>
      </m:oMath>
      <w:r w:rsidR="005A2A5D" w:rsidRPr="009F3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</w:t>
      </w:r>
    </w:p>
    <w:p w14:paraId="6055E1CC" w14:textId="77777777" w:rsidR="005A2A5D" w:rsidRDefault="00000000" w:rsidP="005A2A5D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f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θ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  <m:r>
          <w:rPr>
            <w:rFonts w:ascii="Cambria Math" w:hAnsi="Cambria Math"/>
            <w:sz w:val="28"/>
            <w:szCs w:val="28"/>
            <w:lang w:eastAsia="ru-RU"/>
          </w:rPr>
          <m:t>+</m:t>
        </m:r>
        <m:nary>
          <m:naryPr>
            <m:grow m:val="1"/>
            <m:supHide m:val="1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dS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</m:nary>
      </m:oMath>
      <w:r w:rsidR="005A2A5D" w:rsidRPr="00CD3A8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A2A5D" w:rsidRPr="001D2E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5A2A5D" w:rsidRPr="003D2B0E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59C43E27" w14:textId="77777777" w:rsidR="005A2A5D" w:rsidRPr="00353C7C" w:rsidRDefault="005A2A5D" w:rsidP="005A2A5D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C7C">
        <w:rPr>
          <w:rFonts w:ascii="Times New Roman" w:hAnsi="Times New Roman" w:cs="Times New Roman"/>
          <w:sz w:val="28"/>
          <w:szCs w:val="28"/>
        </w:rPr>
        <w:t>При решении краевой задачи с использованием базисных функций, принимающих нулевые значения во всех узлах сетки, кроме одного, полученная конечноэлементная СЛАУ для вектора весов q может быть записана в матричном виде:</w:t>
      </w:r>
    </w:p>
    <w:p w14:paraId="58913F59" w14:textId="77777777" w:rsidR="005A2A5D" w:rsidRPr="00353C7C" w:rsidRDefault="005A2A5D" w:rsidP="005A2A5D">
      <w:pPr>
        <w:tabs>
          <w:tab w:val="left" w:pos="993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q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b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p w14:paraId="573829B9" w14:textId="77777777" w:rsidR="005A2A5D" w:rsidRDefault="005A2A5D" w:rsidP="005A2A5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компоненты матриц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35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353C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ются соотношениями</w:t>
      </w:r>
    </w:p>
    <w:p w14:paraId="20A589BB" w14:textId="77777777" w:rsidR="005A2A5D" w:rsidRDefault="00000000" w:rsidP="005A2A5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shp m:val="match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nary>
                    <m:naryPr>
                      <m:grow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nary>
                    <m:naryPr>
                      <m:grow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dS 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,  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,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,        j</m:t>
                  </m:r>
                  <m:r>
                    <m:rPr>
                      <m:aln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=1…n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A19784" w14:textId="77777777" w:rsidR="005A2A5D" w:rsidRPr="00FD3AF4" w:rsidRDefault="00000000" w:rsidP="005A2A5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grow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f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nary>
                    <m:naryPr>
                      <m:grow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θ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nary>
                    <m:naryPr>
                      <m:grow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dS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eastAsia="ru-RU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∉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</m:e>
              </m:eqArr>
            </m:e>
          </m:d>
        </m:oMath>
      </m:oMathPara>
    </w:p>
    <w:p w14:paraId="173E487F" w14:textId="77777777" w:rsidR="005A2A5D" w:rsidRDefault="005A2A5D" w:rsidP="005A2A5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тор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символ Кронекера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=1 и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=0 при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≠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B6FE3B0" w14:textId="77777777" w:rsidR="005A2A5D" w:rsidRPr="00646CA8" w:rsidRDefault="005A2A5D" w:rsidP="005A2A5D">
      <w:pPr>
        <w:tabs>
          <w:tab w:val="left" w:pos="993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борка глобальных матрицы и вектора правой части выполняется из локальных матриц и векторов конечных элементов</w:t>
      </w:r>
      <w:r w:rsidRPr="00646CA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 этом локальная матрица представляет собой сумму двух матриц</w:t>
      </w:r>
      <w:r w:rsidRPr="00646CA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ы жесткости и матрицы массы</w:t>
      </w:r>
      <w:r w:rsidRPr="00646C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 элементы матрицы жесткости определяются как</w:t>
      </w:r>
    </w:p>
    <w:p w14:paraId="1E7EAF94" w14:textId="1562D031" w:rsidR="005A2A5D" w:rsidRPr="001B0B2D" w:rsidRDefault="00000000" w:rsidP="005A2A5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ψ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14:paraId="7D229608" w14:textId="77777777" w:rsidR="005A2A5D" w:rsidRPr="000E6DED" w:rsidRDefault="005A2A5D" w:rsidP="005A2A5D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ы матрицы массы</w:t>
      </w:r>
      <w:r w:rsidRPr="00CF79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D157E39" w14:textId="417391E3" w:rsidR="005A2A5D" w:rsidRPr="005A2A5D" w:rsidRDefault="00000000" w:rsidP="002D03D5">
      <w:pPr>
        <w:tabs>
          <w:tab w:val="left" w:pos="993"/>
          <w:tab w:val="left" w:pos="8789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grow m:val="1"/>
              <m:supHide m:val="1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.</m:t>
          </m:r>
        </m:oMath>
      </m:oMathPara>
    </w:p>
    <w:p w14:paraId="66347457" w14:textId="4545E498" w:rsidR="005A2A5D" w:rsidRPr="005A2A5D" w:rsidRDefault="005A2A5D" w:rsidP="0018709B">
      <w:pPr>
        <w:pStyle w:val="a6"/>
        <w:numPr>
          <w:ilvl w:val="1"/>
          <w:numId w:val="1"/>
        </w:numPr>
        <w:tabs>
          <w:tab w:val="left" w:pos="993"/>
        </w:tabs>
        <w:spacing w:line="360" w:lineRule="auto"/>
        <w:ind w:left="426"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5A2A5D">
        <w:rPr>
          <w:rFonts w:ascii="Times New Roman" w:hAnsi="Times New Roman" w:cs="Times New Roman"/>
          <w:b/>
          <w:bCs/>
          <w:sz w:val="28"/>
          <w:szCs w:val="28"/>
        </w:rPr>
        <w:t>Базисные функции</w:t>
      </w:r>
    </w:p>
    <w:p w14:paraId="72AA2DC4" w14:textId="77777777" w:rsidR="00013CED" w:rsidRDefault="00093575" w:rsidP="00013CED">
      <w:pPr>
        <w:tabs>
          <w:tab w:val="left" w:pos="993"/>
          <w:tab w:val="left" w:pos="8789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3575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ля реализации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МКЭ для данной задачи необходимо разбить обла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ямоугольные конечные элемен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[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]×[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]</m:t>
        </m:r>
      </m:oMath>
      <w:r w:rsidR="0001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пределить построение билинейных базисных функций</w:t>
      </w:r>
      <w:r w:rsidR="00013CED" w:rsidRPr="0001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33C3317" w14:textId="081C8604" w:rsidR="00013CED" w:rsidRDefault="00013CED" w:rsidP="00013CED">
      <w:pPr>
        <w:tabs>
          <w:tab w:val="left" w:pos="993"/>
          <w:tab w:val="left" w:pos="8789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дим по две одномерные линейные функции на каждом из отрезков</w:t>
      </w:r>
      <w:r w:rsidRPr="00013CE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CBCF286" w14:textId="63118873" w:rsidR="00301185" w:rsidRPr="00E601AE" w:rsidRDefault="00000000" w:rsidP="00013CED">
      <w:pPr>
        <w:tabs>
          <w:tab w:val="left" w:pos="993"/>
          <w:tab w:val="left" w:pos="8789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p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p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,</m:t>
          </m:r>
        </m:oMath>
      </m:oMathPara>
    </w:p>
    <w:p w14:paraId="3ED7F6B7" w14:textId="61096918" w:rsidR="00E601AE" w:rsidRPr="00013CED" w:rsidRDefault="00000000" w:rsidP="00E601AE">
      <w:pPr>
        <w:tabs>
          <w:tab w:val="left" w:pos="993"/>
          <w:tab w:val="left" w:pos="8789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s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y-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s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,</m:t>
          </m:r>
        </m:oMath>
      </m:oMathPara>
    </w:p>
    <w:p w14:paraId="4F851087" w14:textId="2BFBA99B" w:rsidR="00E601AE" w:rsidRDefault="00F177FE" w:rsidP="00F177FE">
      <w:pPr>
        <w:tabs>
          <w:tab w:val="left" w:pos="993"/>
          <w:tab w:val="left" w:pos="8789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1</m:t>
                </m:r>
              </m:sub>
            </m:sSub>
          </m:e>
        </m:d>
      </m:oMath>
      <w:r w:rsidR="00BF7D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ются в виде произведения функций</w:t>
      </w:r>
      <w:r w:rsidR="00BF7D20" w:rsidRPr="00BF7D2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CF2BEF1" w14:textId="298ACAA3" w:rsidR="00BF7D20" w:rsidRDefault="00000000" w:rsidP="00403684">
      <w:pPr>
        <w:tabs>
          <w:tab w:val="left" w:pos="993"/>
          <w:tab w:val="left" w:pos="8789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y)</m:t>
        </m:r>
      </m:oMath>
      <w:r w:rsidR="00403684" w:rsidRPr="0040368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    </w:t>
      </w:r>
      <w:r w:rsidR="00403684" w:rsidRPr="00403684">
        <w:rPr>
          <w:rFonts w:ascii="Cambria Math" w:eastAsiaTheme="minorEastAsia" w:hAnsi="Cambria Math" w:cs="Times New Roman"/>
          <w:i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y)</m:t>
        </m:r>
      </m:oMath>
      <w:r w:rsidR="00403684" w:rsidRPr="00403684">
        <w:rPr>
          <w:rFonts w:ascii="Cambria Math" w:eastAsiaTheme="minorEastAsia" w:hAnsi="Cambria Math" w:cs="Times New Roman"/>
          <w:i/>
          <w:iCs/>
          <w:sz w:val="28"/>
          <w:szCs w:val="28"/>
          <w:lang w:eastAsia="ru-RU"/>
        </w:rPr>
        <w:t xml:space="preserve"> </w:t>
      </w:r>
      <w:r w:rsidR="00403684" w:rsidRPr="00403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7E62EE45" w14:textId="282FA880" w:rsidR="00403684" w:rsidRPr="00EF2CEF" w:rsidRDefault="00000000" w:rsidP="00403684">
      <w:pPr>
        <w:tabs>
          <w:tab w:val="left" w:pos="993"/>
          <w:tab w:val="left" w:pos="8789"/>
        </w:tabs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y)</m:t>
        </m:r>
      </m:oMath>
      <w:r w:rsidR="00403684" w:rsidRPr="0040368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    </w:t>
      </w:r>
      <w:r w:rsidR="00403684" w:rsidRPr="00403684">
        <w:rPr>
          <w:rFonts w:ascii="Cambria Math" w:eastAsiaTheme="minorEastAsia" w:hAnsi="Cambria Math" w:cs="Times New Roman"/>
          <w:i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y)</m:t>
        </m:r>
      </m:oMath>
      <w:r w:rsidR="00403684" w:rsidRPr="00403684">
        <w:rPr>
          <w:rFonts w:ascii="Cambria Math" w:eastAsiaTheme="minorEastAsia" w:hAnsi="Cambria Math" w:cs="Times New Roman"/>
          <w:i/>
          <w:iCs/>
          <w:sz w:val="28"/>
          <w:szCs w:val="28"/>
          <w:lang w:eastAsia="ru-RU"/>
        </w:rPr>
        <w:t xml:space="preserve"> </w:t>
      </w:r>
      <w:r w:rsidR="005C792B" w:rsidRPr="00EF2C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3091477" w14:textId="17BEAD71" w:rsidR="00403684" w:rsidRDefault="00EF2CEF" w:rsidP="00F72088">
      <w:pPr>
        <w:tabs>
          <w:tab w:val="left" w:pos="993"/>
          <w:tab w:val="left" w:pos="8789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конечном элемент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p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нить его осредненным значение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λ</m:t>
            </m:r>
          </m:e>
        </m:acc>
      </m:oMath>
      <w:r w:rsidRPr="00EF2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честь</w:t>
      </w:r>
      <w:r w:rsidRPr="00EF2C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</w:t>
      </w:r>
    </w:p>
    <w:p w14:paraId="1451136A" w14:textId="0D34BE95" w:rsidR="008D6BE3" w:rsidRPr="00EF2CEF" w:rsidRDefault="00000000" w:rsidP="008D6BE3">
      <w:pPr>
        <w:tabs>
          <w:tab w:val="left" w:pos="993"/>
          <w:tab w:val="left" w:pos="8789"/>
        </w:tabs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d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14:paraId="3B01BD05" w14:textId="267639BE" w:rsidR="008D6BE3" w:rsidRPr="00EF2CEF" w:rsidRDefault="00000000" w:rsidP="008D6BE3">
      <w:pPr>
        <w:tabs>
          <w:tab w:val="left" w:pos="993"/>
          <w:tab w:val="left" w:pos="8789"/>
        </w:tabs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14:paraId="6D511124" w14:textId="31247F70" w:rsidR="008D6BE3" w:rsidRPr="00EF2CEF" w:rsidRDefault="00000000" w:rsidP="008D6BE3">
      <w:pPr>
        <w:tabs>
          <w:tab w:val="left" w:pos="993"/>
          <w:tab w:val="left" w:pos="8789"/>
        </w:tabs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.</m:t>
              </m:r>
            </m:e>
          </m:nary>
        </m:oMath>
      </m:oMathPara>
    </w:p>
    <w:p w14:paraId="30334C45" w14:textId="007EAEF7" w:rsidR="008D6BE3" w:rsidRPr="00ED525B" w:rsidRDefault="00C849D7" w:rsidP="00F72088">
      <w:pPr>
        <w:tabs>
          <w:tab w:val="left" w:pos="993"/>
          <w:tab w:val="left" w:pos="8789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49D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огичный вид будут иметь и интегралы от произведений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C849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х производных</w:t>
      </w:r>
      <w:r w:rsidRPr="00C849D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ED525B" w:rsidRP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A1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же замени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γ</m:t>
        </m:r>
      </m:oMath>
      <w:r w:rsidR="003A1691" w:rsidRPr="003A1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1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γ</m:t>
            </m:r>
          </m:e>
        </m:acc>
      </m:oMath>
      <w:r w:rsidR="004A4345" w:rsidRPr="004A51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</w:t>
      </w:r>
      <w:r w:rsidR="00ED525B" w:rsidRP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ставляя в ранее полученные формулы компонент матриц жёсткости и массы</w:t>
      </w:r>
      <w:r w:rsidR="00ED525B" w:rsidRP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образовав</w:t>
      </w:r>
      <w:r w:rsidR="00ED525B" w:rsidRP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м</w:t>
      </w:r>
      <w:r w:rsidR="00ED525B" w:rsidRPr="00ED525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C28FA38" w14:textId="528FCC52" w:rsidR="001633EB" w:rsidRPr="005E11BC" w:rsidRDefault="00000000" w:rsidP="005F53A4">
      <w:pPr>
        <w:tabs>
          <w:tab w:val="left" w:pos="993"/>
          <w:tab w:val="left" w:pos="8789"/>
        </w:tabs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λ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75134D" w:rsidRPr="005E1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λ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y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5E11BC" w:rsidRPr="005E11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</w:p>
    <w:p w14:paraId="5F4C518A" w14:textId="1B612D45" w:rsidR="005E11BC" w:rsidRPr="00B567A8" w:rsidRDefault="00000000" w:rsidP="005F53A4">
      <w:pPr>
        <w:tabs>
          <w:tab w:val="left" w:pos="993"/>
          <w:tab w:val="left" w:pos="8789"/>
        </w:tabs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γ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γ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3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 xml:space="preserve"> .</m:t>
          </m:r>
        </m:oMath>
      </m:oMathPara>
    </w:p>
    <w:p w14:paraId="27E2C8F5" w14:textId="6ADE5908" w:rsidR="0087132E" w:rsidRDefault="00B567A8" w:rsidP="0087132E">
      <w:pPr>
        <w:tabs>
          <w:tab w:val="left" w:pos="993"/>
          <w:tab w:val="left" w:pos="8789"/>
        </w:tabs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представить правую ч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емого уравнения в виде билинейного интерполянта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ψ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 xml:space="preserve"> 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2088" w:rsidRPr="00F7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локальный вектор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b</m:t>
            </m:r>
          </m:e>
        </m:acc>
      </m:oMath>
      <w:r w:rsidR="00F72088" w:rsidRPr="00F7208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2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случае легко вычисляется</w:t>
      </w:r>
      <w:r w:rsidR="0087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рез матрицу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acc>
      </m:oMath>
      <w:r w:rsidR="0087132E" w:rsidRPr="0087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7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ически являющуюся матрицей массы пр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γ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≡1</m:t>
        </m:r>
      </m:oMath>
      <w:r w:rsidR="0087132E" w:rsidRPr="0087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BC13DCE" w14:textId="2A506CBD" w:rsidR="0087132E" w:rsidRPr="001B0B2D" w:rsidRDefault="00000000" w:rsidP="00EE7EE4">
      <w:pPr>
        <w:tabs>
          <w:tab w:val="left" w:pos="993"/>
          <w:tab w:val="left" w:pos="8789"/>
        </w:tabs>
        <w:ind w:firstLine="426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EE7EE4" w:rsidRPr="001B0B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</w:p>
    <w:sectPr w:rsidR="0087132E" w:rsidRPr="001B0B2D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44C"/>
    <w:multiLevelType w:val="multilevel"/>
    <w:tmpl w:val="891C5D4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1260D9"/>
    <w:multiLevelType w:val="multilevel"/>
    <w:tmpl w:val="144AC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9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E631D9"/>
    <w:multiLevelType w:val="multilevel"/>
    <w:tmpl w:val="891C5D4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08271653">
    <w:abstractNumId w:val="1"/>
  </w:num>
  <w:num w:numId="2" w16cid:durableId="339504027">
    <w:abstractNumId w:val="2"/>
  </w:num>
  <w:num w:numId="3" w16cid:durableId="38260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0242B"/>
    <w:rsid w:val="00013CED"/>
    <w:rsid w:val="0002460A"/>
    <w:rsid w:val="00034BA0"/>
    <w:rsid w:val="00043DE7"/>
    <w:rsid w:val="00046A35"/>
    <w:rsid w:val="00055D13"/>
    <w:rsid w:val="00064042"/>
    <w:rsid w:val="0006526A"/>
    <w:rsid w:val="00081FC6"/>
    <w:rsid w:val="00093575"/>
    <w:rsid w:val="000A1624"/>
    <w:rsid w:val="000B16F9"/>
    <w:rsid w:val="000B65E0"/>
    <w:rsid w:val="000D1711"/>
    <w:rsid w:val="000E6DED"/>
    <w:rsid w:val="000F0067"/>
    <w:rsid w:val="000F7E60"/>
    <w:rsid w:val="00123563"/>
    <w:rsid w:val="001250DE"/>
    <w:rsid w:val="0015114B"/>
    <w:rsid w:val="001544EA"/>
    <w:rsid w:val="001555EF"/>
    <w:rsid w:val="001633EB"/>
    <w:rsid w:val="0017172C"/>
    <w:rsid w:val="0017376C"/>
    <w:rsid w:val="00174993"/>
    <w:rsid w:val="0018709B"/>
    <w:rsid w:val="001905D0"/>
    <w:rsid w:val="00192D86"/>
    <w:rsid w:val="0019390A"/>
    <w:rsid w:val="001A3ACF"/>
    <w:rsid w:val="001A7CB4"/>
    <w:rsid w:val="001B0B2D"/>
    <w:rsid w:val="001B0FE9"/>
    <w:rsid w:val="001C4C06"/>
    <w:rsid w:val="001C684A"/>
    <w:rsid w:val="001D2EA6"/>
    <w:rsid w:val="001D533F"/>
    <w:rsid w:val="001E1685"/>
    <w:rsid w:val="00234BC5"/>
    <w:rsid w:val="00251B29"/>
    <w:rsid w:val="002566B3"/>
    <w:rsid w:val="00264F9E"/>
    <w:rsid w:val="00270D41"/>
    <w:rsid w:val="00271CB1"/>
    <w:rsid w:val="00273604"/>
    <w:rsid w:val="00284540"/>
    <w:rsid w:val="002D03D5"/>
    <w:rsid w:val="002D29C1"/>
    <w:rsid w:val="002E5B7D"/>
    <w:rsid w:val="002F12DB"/>
    <w:rsid w:val="002F7D2C"/>
    <w:rsid w:val="00301185"/>
    <w:rsid w:val="00330026"/>
    <w:rsid w:val="00340CE4"/>
    <w:rsid w:val="00345653"/>
    <w:rsid w:val="00353C7C"/>
    <w:rsid w:val="00354FEE"/>
    <w:rsid w:val="003623FF"/>
    <w:rsid w:val="00362D66"/>
    <w:rsid w:val="0037220E"/>
    <w:rsid w:val="00377AF2"/>
    <w:rsid w:val="003A1691"/>
    <w:rsid w:val="003A3F86"/>
    <w:rsid w:val="003B3777"/>
    <w:rsid w:val="003B56DA"/>
    <w:rsid w:val="003C09BA"/>
    <w:rsid w:val="003D2B0E"/>
    <w:rsid w:val="003F5B3E"/>
    <w:rsid w:val="00403684"/>
    <w:rsid w:val="00406D66"/>
    <w:rsid w:val="00410B33"/>
    <w:rsid w:val="00410B49"/>
    <w:rsid w:val="00431BE1"/>
    <w:rsid w:val="00441378"/>
    <w:rsid w:val="00453E3E"/>
    <w:rsid w:val="00460893"/>
    <w:rsid w:val="00466E80"/>
    <w:rsid w:val="00472D19"/>
    <w:rsid w:val="004737D7"/>
    <w:rsid w:val="004A4345"/>
    <w:rsid w:val="004A51C6"/>
    <w:rsid w:val="004A51C9"/>
    <w:rsid w:val="004A6116"/>
    <w:rsid w:val="004B4E9E"/>
    <w:rsid w:val="004C4A59"/>
    <w:rsid w:val="004E2BB4"/>
    <w:rsid w:val="004F4155"/>
    <w:rsid w:val="004F760C"/>
    <w:rsid w:val="00507D74"/>
    <w:rsid w:val="0051138D"/>
    <w:rsid w:val="00527441"/>
    <w:rsid w:val="00560A4C"/>
    <w:rsid w:val="00564E11"/>
    <w:rsid w:val="00567FF4"/>
    <w:rsid w:val="0057032C"/>
    <w:rsid w:val="005779D5"/>
    <w:rsid w:val="00577E70"/>
    <w:rsid w:val="00585D8F"/>
    <w:rsid w:val="00586456"/>
    <w:rsid w:val="005A2A5D"/>
    <w:rsid w:val="005C792B"/>
    <w:rsid w:val="005D1D70"/>
    <w:rsid w:val="005D5132"/>
    <w:rsid w:val="005E11BC"/>
    <w:rsid w:val="005E453D"/>
    <w:rsid w:val="005F0326"/>
    <w:rsid w:val="005F53A4"/>
    <w:rsid w:val="00605349"/>
    <w:rsid w:val="00644ACF"/>
    <w:rsid w:val="00644BB4"/>
    <w:rsid w:val="00646CA8"/>
    <w:rsid w:val="00653024"/>
    <w:rsid w:val="0065302E"/>
    <w:rsid w:val="00654916"/>
    <w:rsid w:val="00687B1B"/>
    <w:rsid w:val="006A093C"/>
    <w:rsid w:val="0071213E"/>
    <w:rsid w:val="00730C62"/>
    <w:rsid w:val="0075134D"/>
    <w:rsid w:val="00796085"/>
    <w:rsid w:val="007C6BF4"/>
    <w:rsid w:val="007D7503"/>
    <w:rsid w:val="007E371C"/>
    <w:rsid w:val="007E43A8"/>
    <w:rsid w:val="007E7F10"/>
    <w:rsid w:val="008032CA"/>
    <w:rsid w:val="00826360"/>
    <w:rsid w:val="00830B28"/>
    <w:rsid w:val="0085056E"/>
    <w:rsid w:val="0085558A"/>
    <w:rsid w:val="00871277"/>
    <w:rsid w:val="0087132E"/>
    <w:rsid w:val="0088428D"/>
    <w:rsid w:val="008939FB"/>
    <w:rsid w:val="008A1326"/>
    <w:rsid w:val="008B181E"/>
    <w:rsid w:val="008B1D68"/>
    <w:rsid w:val="008B2F01"/>
    <w:rsid w:val="008C12C4"/>
    <w:rsid w:val="008D3C6E"/>
    <w:rsid w:val="008D4463"/>
    <w:rsid w:val="008D6BE3"/>
    <w:rsid w:val="00902AE8"/>
    <w:rsid w:val="0090436F"/>
    <w:rsid w:val="009144FC"/>
    <w:rsid w:val="009233AB"/>
    <w:rsid w:val="00924FC6"/>
    <w:rsid w:val="00926370"/>
    <w:rsid w:val="0092687F"/>
    <w:rsid w:val="00933417"/>
    <w:rsid w:val="00934B2D"/>
    <w:rsid w:val="009429B5"/>
    <w:rsid w:val="00943346"/>
    <w:rsid w:val="009464E1"/>
    <w:rsid w:val="00957028"/>
    <w:rsid w:val="00957FF4"/>
    <w:rsid w:val="00961DEB"/>
    <w:rsid w:val="00985388"/>
    <w:rsid w:val="009A018F"/>
    <w:rsid w:val="009A710D"/>
    <w:rsid w:val="009B27B7"/>
    <w:rsid w:val="009B66E8"/>
    <w:rsid w:val="009C5ECA"/>
    <w:rsid w:val="009E763E"/>
    <w:rsid w:val="009F2310"/>
    <w:rsid w:val="009F3ECC"/>
    <w:rsid w:val="009F6429"/>
    <w:rsid w:val="00A06BE4"/>
    <w:rsid w:val="00A11918"/>
    <w:rsid w:val="00A13B39"/>
    <w:rsid w:val="00A22B15"/>
    <w:rsid w:val="00A22C2E"/>
    <w:rsid w:val="00A255F0"/>
    <w:rsid w:val="00A367B3"/>
    <w:rsid w:val="00A42DF4"/>
    <w:rsid w:val="00A45EAD"/>
    <w:rsid w:val="00A566E0"/>
    <w:rsid w:val="00A63473"/>
    <w:rsid w:val="00A6605E"/>
    <w:rsid w:val="00A830CD"/>
    <w:rsid w:val="00A9631D"/>
    <w:rsid w:val="00AB36DC"/>
    <w:rsid w:val="00AB55C6"/>
    <w:rsid w:val="00AC402F"/>
    <w:rsid w:val="00AD08CD"/>
    <w:rsid w:val="00AF2909"/>
    <w:rsid w:val="00B07094"/>
    <w:rsid w:val="00B070CE"/>
    <w:rsid w:val="00B07B20"/>
    <w:rsid w:val="00B3698B"/>
    <w:rsid w:val="00B36E70"/>
    <w:rsid w:val="00B4391A"/>
    <w:rsid w:val="00B460FC"/>
    <w:rsid w:val="00B51C59"/>
    <w:rsid w:val="00B567A8"/>
    <w:rsid w:val="00B8015F"/>
    <w:rsid w:val="00B825ED"/>
    <w:rsid w:val="00B84235"/>
    <w:rsid w:val="00BB3054"/>
    <w:rsid w:val="00BC737D"/>
    <w:rsid w:val="00BD498F"/>
    <w:rsid w:val="00BD739E"/>
    <w:rsid w:val="00BE2115"/>
    <w:rsid w:val="00BE3007"/>
    <w:rsid w:val="00BE389D"/>
    <w:rsid w:val="00BE50FC"/>
    <w:rsid w:val="00BF2F91"/>
    <w:rsid w:val="00BF6781"/>
    <w:rsid w:val="00BF7D20"/>
    <w:rsid w:val="00C03636"/>
    <w:rsid w:val="00C074F0"/>
    <w:rsid w:val="00C26EEB"/>
    <w:rsid w:val="00C3061C"/>
    <w:rsid w:val="00C45A3D"/>
    <w:rsid w:val="00C46C8D"/>
    <w:rsid w:val="00C50ADC"/>
    <w:rsid w:val="00C51E4E"/>
    <w:rsid w:val="00C52A8D"/>
    <w:rsid w:val="00C73E0D"/>
    <w:rsid w:val="00C81369"/>
    <w:rsid w:val="00C849D7"/>
    <w:rsid w:val="00CA3E9E"/>
    <w:rsid w:val="00CB1360"/>
    <w:rsid w:val="00CB56D2"/>
    <w:rsid w:val="00CB590E"/>
    <w:rsid w:val="00CD3A88"/>
    <w:rsid w:val="00CF255B"/>
    <w:rsid w:val="00CF47D3"/>
    <w:rsid w:val="00CF652D"/>
    <w:rsid w:val="00CF79FF"/>
    <w:rsid w:val="00D17701"/>
    <w:rsid w:val="00D17F67"/>
    <w:rsid w:val="00D229F4"/>
    <w:rsid w:val="00D2385F"/>
    <w:rsid w:val="00D273AE"/>
    <w:rsid w:val="00D35404"/>
    <w:rsid w:val="00D6575A"/>
    <w:rsid w:val="00D81DDE"/>
    <w:rsid w:val="00D91938"/>
    <w:rsid w:val="00D97A72"/>
    <w:rsid w:val="00DA7060"/>
    <w:rsid w:val="00DA724D"/>
    <w:rsid w:val="00DA7348"/>
    <w:rsid w:val="00DB7B0A"/>
    <w:rsid w:val="00DC2EA4"/>
    <w:rsid w:val="00DC3CC2"/>
    <w:rsid w:val="00DE109A"/>
    <w:rsid w:val="00DE2D27"/>
    <w:rsid w:val="00DF2EB6"/>
    <w:rsid w:val="00E03100"/>
    <w:rsid w:val="00E13A4D"/>
    <w:rsid w:val="00E269AE"/>
    <w:rsid w:val="00E31D75"/>
    <w:rsid w:val="00E32B3E"/>
    <w:rsid w:val="00E44FC0"/>
    <w:rsid w:val="00E47EC5"/>
    <w:rsid w:val="00E53B99"/>
    <w:rsid w:val="00E57A24"/>
    <w:rsid w:val="00E601AE"/>
    <w:rsid w:val="00E6276C"/>
    <w:rsid w:val="00E67536"/>
    <w:rsid w:val="00E7201D"/>
    <w:rsid w:val="00E96ED9"/>
    <w:rsid w:val="00EA2733"/>
    <w:rsid w:val="00EB6828"/>
    <w:rsid w:val="00EC3B30"/>
    <w:rsid w:val="00ED525B"/>
    <w:rsid w:val="00ED75E3"/>
    <w:rsid w:val="00EE2822"/>
    <w:rsid w:val="00EE3C2E"/>
    <w:rsid w:val="00EE7EE4"/>
    <w:rsid w:val="00EF1E62"/>
    <w:rsid w:val="00EF2B34"/>
    <w:rsid w:val="00EF2CEF"/>
    <w:rsid w:val="00EF4DD0"/>
    <w:rsid w:val="00F12B89"/>
    <w:rsid w:val="00F177FE"/>
    <w:rsid w:val="00F22692"/>
    <w:rsid w:val="00F30DA9"/>
    <w:rsid w:val="00F445C6"/>
    <w:rsid w:val="00F562D8"/>
    <w:rsid w:val="00F64EEE"/>
    <w:rsid w:val="00F6587F"/>
    <w:rsid w:val="00F70598"/>
    <w:rsid w:val="00F711BD"/>
    <w:rsid w:val="00F72088"/>
    <w:rsid w:val="00F772BD"/>
    <w:rsid w:val="00F81E90"/>
    <w:rsid w:val="00F84F17"/>
    <w:rsid w:val="00F943ED"/>
    <w:rsid w:val="00FA6868"/>
    <w:rsid w:val="00FB082E"/>
    <w:rsid w:val="00FB6160"/>
    <w:rsid w:val="00FD3AF4"/>
    <w:rsid w:val="00FD5B31"/>
    <w:rsid w:val="00FE09E5"/>
    <w:rsid w:val="00FE51B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16"/>
  <w15:docId w15:val="{B54F7D21-773B-4744-8A6E-B968887B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B7B0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25ED"/>
    <w:rPr>
      <w:color w:val="666666"/>
    </w:rPr>
  </w:style>
  <w:style w:type="numbering" w:customStyle="1" w:styleId="13">
    <w:name w:val="Текущий список1"/>
    <w:uiPriority w:val="99"/>
    <w:rsid w:val="00E53B99"/>
  </w:style>
  <w:style w:type="character" w:customStyle="1" w:styleId="apple-converted-space">
    <w:name w:val="apple-converted-space"/>
    <w:basedOn w:val="a0"/>
    <w:rsid w:val="00CF47D3"/>
  </w:style>
  <w:style w:type="numbering" w:customStyle="1" w:styleId="2">
    <w:name w:val="Текущий список2"/>
    <w:uiPriority w:val="99"/>
    <w:rsid w:val="00DE109A"/>
    <w:pPr>
      <w:numPr>
        <w:numId w:val="2"/>
      </w:numPr>
    </w:pPr>
  </w:style>
  <w:style w:type="numbering" w:customStyle="1" w:styleId="3">
    <w:name w:val="Текущий список3"/>
    <w:uiPriority w:val="99"/>
    <w:rsid w:val="0018709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085882"/>
    <w:rsid w:val="000D1469"/>
    <w:rsid w:val="00113E3A"/>
    <w:rsid w:val="0017787A"/>
    <w:rsid w:val="001A13F7"/>
    <w:rsid w:val="0040462C"/>
    <w:rsid w:val="00451C95"/>
    <w:rsid w:val="0073470A"/>
    <w:rsid w:val="007456F3"/>
    <w:rsid w:val="008A2418"/>
    <w:rsid w:val="009448D0"/>
    <w:rsid w:val="00D356DD"/>
    <w:rsid w:val="00F1219F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6F3"/>
    <w:rPr>
      <w:color w:val="666666"/>
    </w:rPr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Вадим Герасименко</cp:lastModifiedBy>
  <cp:revision>270</cp:revision>
  <cp:lastPrinted>2023-03-17T09:24:00Z</cp:lastPrinted>
  <dcterms:created xsi:type="dcterms:W3CDTF">2024-11-13T07:49:00Z</dcterms:created>
  <dcterms:modified xsi:type="dcterms:W3CDTF">2024-11-20T17:42:00Z</dcterms:modified>
</cp:coreProperties>
</file>